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8F98" w14:textId="0D8DEB5C" w:rsidR="00213852" w:rsidRPr="00334658" w:rsidRDefault="00123360" w:rsidP="002F19CC">
      <w:pPr>
        <w:rPr>
          <w:lang w:val="en-US"/>
        </w:rPr>
      </w:pPr>
      <w:r>
        <w:rPr>
          <w:lang w:val="en-US"/>
        </w:rPr>
        <w:t xml:space="preserve">1 </w:t>
      </w:r>
      <w:r>
        <w:t>Шрифт1 Шрифт 1 Шрифт 1</w:t>
      </w:r>
    </w:p>
    <w:p w14:paraId="188AE531" w14:textId="4BFBBC48" w:rsidR="00123360" w:rsidRDefault="00123360" w:rsidP="002F19CC">
      <w:pPr>
        <w:rPr>
          <w:rFonts w:ascii="Abadi MT Condensed Light" w:hAnsi="Abadi MT Condensed Light"/>
        </w:rPr>
      </w:pPr>
      <w:r>
        <w:t xml:space="preserve">2 Шрифт 1 </w:t>
      </w:r>
      <w:r w:rsidRPr="00123360">
        <w:rPr>
          <w:rFonts w:ascii="Courier New" w:hAnsi="Courier New" w:cs="Courier New"/>
        </w:rPr>
        <w:t>Шрифт 2</w:t>
      </w:r>
      <w:r>
        <w:t xml:space="preserve"> </w:t>
      </w:r>
      <w:r w:rsidRPr="00123360">
        <w:rPr>
          <w:rFonts w:ascii="Calibri Light" w:hAnsi="Calibri Light" w:cs="Calibri Light"/>
        </w:rPr>
        <w:t>Шрифт</w:t>
      </w:r>
      <w:r w:rsidRPr="00123360">
        <w:rPr>
          <w:rFonts w:ascii="Abadi MT Condensed Light" w:hAnsi="Abadi MT Condensed Light"/>
        </w:rPr>
        <w:t xml:space="preserve"> 3</w:t>
      </w:r>
    </w:p>
    <w:p w14:paraId="1372F9AA" w14:textId="2BA8075A" w:rsidR="00123360" w:rsidRDefault="00123360" w:rsidP="002F19CC">
      <w:pPr>
        <w:rPr>
          <w:rFonts w:cs="Times New Roman"/>
        </w:rPr>
      </w:pPr>
      <w:r>
        <w:rPr>
          <w:rFonts w:cs="Times New Roman"/>
        </w:rPr>
        <w:t>3</w:t>
      </w:r>
      <w:r w:rsidRPr="00123360">
        <w:rPr>
          <w:rFonts w:cs="Times New Roman"/>
        </w:rPr>
        <w:t xml:space="preserve"> Шрифт 1</w:t>
      </w:r>
      <w:r>
        <w:rPr>
          <w:rFonts w:asciiTheme="minorHAnsi" w:hAnsiTheme="minorHAnsi" w:cstheme="minorHAnsi"/>
        </w:rPr>
        <w:t xml:space="preserve"> Шрифт 2 </w:t>
      </w:r>
      <w:r w:rsidRPr="00123360">
        <w:rPr>
          <w:rFonts w:cs="Times New Roman"/>
        </w:rPr>
        <w:t>Шрифт 1</w:t>
      </w:r>
    </w:p>
    <w:p w14:paraId="682EDDA3" w14:textId="094782D2" w:rsidR="00123360" w:rsidRDefault="00123360" w:rsidP="002F19CC">
      <w:pPr>
        <w:rPr>
          <w:rFonts w:ascii="Courier New" w:hAnsi="Courier New" w:cs="Courier New"/>
        </w:rPr>
      </w:pPr>
      <w:r>
        <w:rPr>
          <w:rFonts w:cs="Times New Roman"/>
        </w:rPr>
        <w:t>4 Шрифт 1 с одной буквой на конц</w:t>
      </w:r>
      <w:r w:rsidRPr="00123360">
        <w:rPr>
          <w:rFonts w:ascii="Courier New" w:hAnsi="Courier New" w:cs="Courier New"/>
        </w:rPr>
        <w:t>е</w:t>
      </w:r>
    </w:p>
    <w:p w14:paraId="1772702F" w14:textId="7B3A5D45" w:rsidR="00123360" w:rsidRDefault="00123360" w:rsidP="002F19CC">
      <w:pPr>
        <w:rPr>
          <w:rFonts w:cs="Times New Roman"/>
          <w:sz w:val="36"/>
          <w:szCs w:val="28"/>
        </w:rPr>
      </w:pPr>
      <w:r>
        <w:rPr>
          <w:rFonts w:cs="Times New Roman"/>
        </w:rPr>
        <w:t xml:space="preserve">5 Шрифт 1 Шрифт 1 с </w:t>
      </w:r>
      <w:r w:rsidRPr="00123360">
        <w:rPr>
          <w:rFonts w:cs="Times New Roman"/>
          <w:sz w:val="36"/>
          <w:szCs w:val="28"/>
        </w:rPr>
        <w:t>размером</w:t>
      </w:r>
    </w:p>
    <w:p w14:paraId="0919152F" w14:textId="45C1AFE1" w:rsidR="00123360" w:rsidRDefault="00123360" w:rsidP="002F19CC">
      <w:pPr>
        <w:rPr>
          <w:rStyle w:val="10"/>
        </w:rPr>
      </w:pPr>
      <w:r>
        <w:rPr>
          <w:rFonts w:cs="Times New Roman"/>
        </w:rPr>
        <w:t xml:space="preserve">6. Шрифт 1 </w:t>
      </w:r>
      <w:r w:rsidRPr="00123360">
        <w:rPr>
          <w:rStyle w:val="10"/>
        </w:rPr>
        <w:t>Стиль 1</w:t>
      </w:r>
    </w:p>
    <w:p w14:paraId="32852C5F" w14:textId="7CDF3FDD" w:rsidR="00123360" w:rsidRPr="007416F3" w:rsidRDefault="00123360" w:rsidP="00123360">
      <w:r>
        <w:t>7. Шрифт 1 с одной бу</w:t>
      </w:r>
      <w:r w:rsidRPr="00123360">
        <w:rPr>
          <w:rFonts w:ascii="Courier New" w:hAnsi="Courier New" w:cs="Courier New"/>
        </w:rPr>
        <w:t>к</w:t>
      </w:r>
      <w:r>
        <w:t>вой посередине</w:t>
      </w:r>
    </w:p>
    <w:p w14:paraId="34957DC6" w14:textId="4E737A65" w:rsidR="007416F3" w:rsidRDefault="007416F3" w:rsidP="00123360">
      <w:r w:rsidRPr="007416F3">
        <w:t>8</w:t>
      </w:r>
      <w:r>
        <w:rPr>
          <w:lang w:val="en-US"/>
        </w:rPr>
        <w:t xml:space="preserve">. </w:t>
      </w:r>
      <w:r>
        <w:t>Единый шрифт</w:t>
      </w:r>
    </w:p>
    <w:p w14:paraId="7D002290" w14:textId="6126D4A8" w:rsidR="007416F3" w:rsidRDefault="007416F3" w:rsidP="00123360">
      <w:pPr>
        <w:rPr>
          <w:rFonts w:asciiTheme="majorHAnsi" w:hAnsiTheme="majorHAnsi" w:cstheme="majorHAnsi"/>
        </w:rPr>
      </w:pPr>
      <w:r w:rsidRPr="007416F3">
        <w:rPr>
          <w:rFonts w:asciiTheme="majorHAnsi" w:hAnsiTheme="majorHAnsi" w:cstheme="majorHAnsi"/>
        </w:rPr>
        <w:t xml:space="preserve">9. Единый </w:t>
      </w:r>
      <w:r>
        <w:rPr>
          <w:rFonts w:asciiTheme="majorHAnsi" w:hAnsiTheme="majorHAnsi" w:cstheme="majorHAnsi"/>
        </w:rPr>
        <w:t>тематический</w:t>
      </w:r>
      <w:r w:rsidRPr="007416F3">
        <w:rPr>
          <w:rFonts w:asciiTheme="majorHAnsi" w:hAnsiTheme="majorHAnsi" w:cstheme="majorHAnsi"/>
        </w:rPr>
        <w:t xml:space="preserve"> шрифт</w:t>
      </w:r>
    </w:p>
    <w:p w14:paraId="3D0DA5B9" w14:textId="7214F22E" w:rsidR="007416F3" w:rsidRPr="007416F3" w:rsidRDefault="007416F3" w:rsidP="00123360">
      <w:pPr>
        <w:rPr>
          <w:rFonts w:ascii="Abadi" w:hAnsi="Abadi" w:cstheme="majorHAnsi"/>
        </w:rPr>
      </w:pPr>
      <w:r w:rsidRPr="007416F3">
        <w:rPr>
          <w:rFonts w:ascii="Abadi" w:hAnsi="Abadi" w:cstheme="majorHAnsi"/>
        </w:rPr>
        <w:t xml:space="preserve">10. </w:t>
      </w:r>
      <w:r w:rsidRPr="007416F3">
        <w:rPr>
          <w:rFonts w:ascii="Calibri" w:hAnsi="Calibri" w:cs="Calibri"/>
        </w:rPr>
        <w:t>Единый</w:t>
      </w:r>
      <w:r w:rsidRPr="007416F3">
        <w:rPr>
          <w:rFonts w:ascii="Abadi" w:hAnsi="Abadi" w:cstheme="majorHAnsi"/>
        </w:rPr>
        <w:t xml:space="preserve"> </w:t>
      </w:r>
      <w:r w:rsidRPr="007416F3">
        <w:rPr>
          <w:rFonts w:ascii="Calibri" w:hAnsi="Calibri" w:cs="Calibri"/>
        </w:rPr>
        <w:t>не</w:t>
      </w:r>
      <w:r w:rsidRPr="007416F3">
        <w:rPr>
          <w:rFonts w:ascii="Abadi" w:hAnsi="Abadi" w:cstheme="majorHAnsi"/>
        </w:rPr>
        <w:t xml:space="preserve"> </w:t>
      </w:r>
      <w:r w:rsidRPr="007416F3">
        <w:rPr>
          <w:rFonts w:ascii="Calibri" w:hAnsi="Calibri" w:cs="Calibri"/>
        </w:rPr>
        <w:t>тематический</w:t>
      </w:r>
      <w:r w:rsidRPr="007416F3">
        <w:rPr>
          <w:rFonts w:ascii="Abadi" w:hAnsi="Abadi" w:cstheme="majorHAnsi"/>
        </w:rPr>
        <w:t xml:space="preserve"> </w:t>
      </w:r>
      <w:r w:rsidRPr="007416F3">
        <w:rPr>
          <w:rFonts w:ascii="Calibri" w:hAnsi="Calibri" w:cs="Calibri"/>
        </w:rPr>
        <w:t>шрифт</w:t>
      </w:r>
    </w:p>
    <w:sectPr w:rsidR="007416F3" w:rsidRPr="007416F3" w:rsidSect="00BC2BD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EF6D" w14:textId="77777777" w:rsidR="00BC2BD7" w:rsidRDefault="00BC2BD7" w:rsidP="00111748">
      <w:pPr>
        <w:spacing w:line="240" w:lineRule="auto"/>
      </w:pPr>
      <w:r>
        <w:separator/>
      </w:r>
    </w:p>
  </w:endnote>
  <w:endnote w:type="continuationSeparator" w:id="0">
    <w:p w14:paraId="4BE8872B" w14:textId="77777777" w:rsidR="00BC2BD7" w:rsidRDefault="00BC2BD7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F99D" w14:textId="77777777" w:rsidR="00BC2BD7" w:rsidRDefault="00BC2BD7" w:rsidP="00111748">
      <w:pPr>
        <w:spacing w:line="240" w:lineRule="auto"/>
      </w:pPr>
      <w:r>
        <w:separator/>
      </w:r>
    </w:p>
  </w:footnote>
  <w:footnote w:type="continuationSeparator" w:id="0">
    <w:p w14:paraId="0F8A9458" w14:textId="77777777" w:rsidR="00BC2BD7" w:rsidRDefault="00BC2BD7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111748"/>
    <w:rsid w:val="00123360"/>
    <w:rsid w:val="0015441C"/>
    <w:rsid w:val="0017771B"/>
    <w:rsid w:val="001A44B6"/>
    <w:rsid w:val="001D5EB3"/>
    <w:rsid w:val="00201F55"/>
    <w:rsid w:val="00213852"/>
    <w:rsid w:val="002230CD"/>
    <w:rsid w:val="00271866"/>
    <w:rsid w:val="00274F8B"/>
    <w:rsid w:val="002F19CC"/>
    <w:rsid w:val="00334658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714948"/>
    <w:rsid w:val="007416F3"/>
    <w:rsid w:val="007F7526"/>
    <w:rsid w:val="00822E7F"/>
    <w:rsid w:val="0082626C"/>
    <w:rsid w:val="008858A5"/>
    <w:rsid w:val="009041FF"/>
    <w:rsid w:val="009711F6"/>
    <w:rsid w:val="00A12D87"/>
    <w:rsid w:val="00A1310E"/>
    <w:rsid w:val="00A1394F"/>
    <w:rsid w:val="00A14703"/>
    <w:rsid w:val="00A93C89"/>
    <w:rsid w:val="00AA2FE6"/>
    <w:rsid w:val="00AA7E96"/>
    <w:rsid w:val="00AE0D67"/>
    <w:rsid w:val="00B520BB"/>
    <w:rsid w:val="00B711EF"/>
    <w:rsid w:val="00B77F84"/>
    <w:rsid w:val="00BC2BD7"/>
    <w:rsid w:val="00C22570"/>
    <w:rsid w:val="00C240D0"/>
    <w:rsid w:val="00C55911"/>
    <w:rsid w:val="00C86181"/>
    <w:rsid w:val="00CA4DE0"/>
    <w:rsid w:val="00CB5F27"/>
    <w:rsid w:val="00D51A2A"/>
    <w:rsid w:val="00D528D3"/>
    <w:rsid w:val="00D704F9"/>
    <w:rsid w:val="00D74F6F"/>
    <w:rsid w:val="00DC3E95"/>
    <w:rsid w:val="00DC4C1C"/>
    <w:rsid w:val="00E546B0"/>
    <w:rsid w:val="00E5781B"/>
    <w:rsid w:val="00E710A2"/>
    <w:rsid w:val="00EF1441"/>
    <w:rsid w:val="00EF2EF7"/>
    <w:rsid w:val="00F5096F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Марцинкевич</cp:lastModifiedBy>
  <cp:revision>60</cp:revision>
  <dcterms:created xsi:type="dcterms:W3CDTF">2022-10-08T07:04:00Z</dcterms:created>
  <dcterms:modified xsi:type="dcterms:W3CDTF">2024-03-12T22:43:00Z</dcterms:modified>
</cp:coreProperties>
</file>